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7E86" w14:textId="53AB3BF4" w:rsidR="00DD7D76" w:rsidRDefault="00DD7D76" w:rsidP="00154C40">
      <w:pPr>
        <w:pStyle w:val="Balk2"/>
        <w:spacing w:line="276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626F9E">
        <w:rPr>
          <w:rFonts w:asciiTheme="minorHAnsi" w:hAnsiTheme="minorHAnsi" w:cstheme="minorHAnsi"/>
          <w:b/>
          <w:bCs/>
          <w:color w:val="auto"/>
          <w:sz w:val="22"/>
          <w:szCs w:val="22"/>
        </w:rPr>
        <w:t>Kastamonu</w:t>
      </w:r>
      <w:proofErr w:type="spellEnd"/>
      <w:r w:rsidR="00626F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154C40">
      <w:pPr>
        <w:spacing w:line="276" w:lineRule="auto"/>
      </w:pPr>
    </w:p>
    <w:p w14:paraId="5BAE86AF" w14:textId="650EAC56" w:rsidR="00E9126F" w:rsidRPr="00E9126F" w:rsidRDefault="00E9126F" w:rsidP="00154C4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154C40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2E737F">
        <w:trPr>
          <w:trHeight w:val="4296"/>
        </w:trPr>
        <w:tc>
          <w:tcPr>
            <w:tcW w:w="10631" w:type="dxa"/>
          </w:tcPr>
          <w:p w14:paraId="5400E8A9" w14:textId="77777777" w:rsidR="008D1E59" w:rsidRPr="00462E54" w:rsidRDefault="008D1E59" w:rsidP="00154C4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724CF2D3" w:rsidR="00DD7D76" w:rsidRPr="00462E54" w:rsidRDefault="00DD7D76" w:rsidP="00154C40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626F9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Yatay Geçiş Başvuru Süreci İlgili Kiş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3E7E15EA" w14:textId="061B7958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5AB6443" w14:textId="0990203A" w:rsidR="00CC2119" w:rsidRDefault="00626F9E" w:rsidP="00154C40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Yatay geçiş başvurumun</w:t>
            </w:r>
            <w:r w:rsidR="00CC2119" w:rsidRPr="003C1FBE">
              <w:rPr>
                <w:rFonts w:cstheme="minorHAnsi"/>
                <w:shd w:val="clear" w:color="auto" w:fill="FFFFFF"/>
              </w:rPr>
              <w:t xml:space="preserve">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>adli sicil kaydı belgesi</w:t>
            </w:r>
            <w:r w:rsidR="002E737F">
              <w:rPr>
                <w:rFonts w:cstheme="minorHAnsi"/>
                <w:shd w:val="clear" w:color="auto" w:fill="FFFFFF"/>
              </w:rPr>
              <w:t xml:space="preserve"> bilgilerimin</w:t>
            </w:r>
            <w:r w:rsidR="00CC2119" w:rsidRPr="003C1FBE">
              <w:rPr>
                <w:rFonts w:cstheme="minorHAnsi"/>
                <w:shd w:val="clear" w:color="auto" w:fill="FFFFFF"/>
              </w:rPr>
              <w:t xml:space="preserve"> işlenmesi</w:t>
            </w:r>
            <w:r>
              <w:rPr>
                <w:rFonts w:cstheme="minorHAnsi"/>
                <w:shd w:val="clear" w:color="auto" w:fill="FFFFFF"/>
              </w:rPr>
              <w:t>ne</w:t>
            </w:r>
            <w:r w:rsidR="00CC2119" w:rsidRPr="003C1FBE">
              <w:rPr>
                <w:rFonts w:cstheme="minorHAnsi"/>
                <w:shd w:val="clear" w:color="auto" w:fill="FFFFFF"/>
              </w:rPr>
              <w:t xml:space="preserve">;  </w:t>
            </w:r>
          </w:p>
          <w:p w14:paraId="4CAF9978" w14:textId="743DC8F9" w:rsidR="002E737F" w:rsidRDefault="00FF01D9" w:rsidP="00154C40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  <w:r w:rsidRPr="00B61D98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FA1F1D" wp14:editId="7D0C9EC6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288290</wp:posOffset>
                      </wp:positionV>
                      <wp:extent cx="203200" cy="1397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00B375" id="Dikdörtgen 1" o:spid="_x0000_s1026" style="position:absolute;margin-left:286.45pt;margin-top:22.7pt;width:16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  <w:p w14:paraId="1099F6E2" w14:textId="54EBC6FD" w:rsidR="00CC2119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D59F" wp14:editId="4DE8D335">
                      <wp:simplePos x="0" y="0"/>
                      <wp:positionH relativeFrom="column">
                        <wp:posOffset>1202727</wp:posOffset>
                      </wp:positionH>
                      <wp:positionV relativeFrom="paragraph">
                        <wp:posOffset>6761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605971" id="Dikdörtgen 2" o:spid="_x0000_s1026" style="position:absolute;margin-left:94.7pt;margin-top:.55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DA0E83B" w14:textId="77777777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1336E6E0" w14:textId="77777777" w:rsidR="00DD7D76" w:rsidRDefault="00DD7D7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80F6E2F" w14:textId="77777777" w:rsidR="002E0DF6" w:rsidRDefault="002E0DF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6B7CA694" w:rsidR="00783EC4" w:rsidRPr="00E9126F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 w:rsidP="00154C40">
      <w:pPr>
        <w:spacing w:after="120" w:line="276" w:lineRule="auto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F9091D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F9091D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F9091D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F9091D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2C59A28D" w:rsidR="00AF4AFC" w:rsidRPr="00462E54" w:rsidRDefault="00AF4AFC" w:rsidP="00154C4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sectPr w:rsidR="00AF4AFC" w:rsidRPr="00462E54" w:rsidSect="00E9126F">
      <w:headerReference w:type="default" r:id="rId8"/>
      <w:footerReference w:type="default" r:id="rId9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DE39" w14:textId="77777777" w:rsidR="00C97407" w:rsidRDefault="00C97407" w:rsidP="00BB3D24">
      <w:r>
        <w:separator/>
      </w:r>
    </w:p>
  </w:endnote>
  <w:endnote w:type="continuationSeparator" w:id="0">
    <w:p w14:paraId="01438875" w14:textId="77777777" w:rsidR="00C97407" w:rsidRDefault="00C97407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6CBD8" w14:textId="748E367F" w:rsidR="00434CE4" w:rsidRDefault="001728AB" w:rsidP="00606B60">
    <w:pPr>
      <w:tabs>
        <w:tab w:val="center" w:pos="4536"/>
        <w:tab w:val="right" w:pos="9072"/>
      </w:tabs>
      <w:rPr>
        <w:rFonts w:asciiTheme="minorHAnsi" w:eastAsia="Calibri" w:hAnsiTheme="minorHAnsi" w:cstheme="minorHAnsi"/>
        <w:b/>
        <w:sz w:val="22"/>
        <w:szCs w:val="22"/>
        <w:lang w:val="tr-TR"/>
      </w:rPr>
    </w:pPr>
    <w:r w:rsidRPr="001728AB">
      <w:rPr>
        <w:rFonts w:ascii="Calibri" w:eastAsia="Calibri" w:hAnsi="Calibri"/>
        <w:sz w:val="22"/>
        <w:szCs w:val="22"/>
        <w:lang w:val="tr-TR"/>
      </w:rPr>
      <w:tab/>
    </w:r>
    <w:r w:rsidR="00783EC4">
      <w:rPr>
        <w:rFonts w:ascii="Calibri" w:eastAsia="Calibri" w:hAnsi="Calibri"/>
        <w:sz w:val="22"/>
        <w:szCs w:val="22"/>
        <w:lang w:val="tr-TR"/>
      </w:rPr>
      <w:t xml:space="preserve">                                 </w:t>
    </w:r>
    <w:r w:rsidR="00C032B4">
      <w:rPr>
        <w:rFonts w:ascii="Calibri" w:eastAsia="Calibri" w:hAnsi="Calibri"/>
        <w:sz w:val="22"/>
        <w:szCs w:val="22"/>
        <w:lang w:val="tr-TR"/>
      </w:rPr>
      <w:t xml:space="preserve">   </w:t>
    </w:r>
    <w:r w:rsidR="00783EC4">
      <w:rPr>
        <w:rFonts w:ascii="Calibri" w:eastAsia="Calibri" w:hAnsi="Calibri"/>
        <w:sz w:val="22"/>
        <w:szCs w:val="22"/>
        <w:lang w:val="tr-TR"/>
      </w:rPr>
      <w:t xml:space="preserve">  </w:t>
    </w:r>
    <w:r w:rsidRPr="00C032B4">
      <w:rPr>
        <w:rFonts w:asciiTheme="minorHAnsi" w:eastAsia="Calibri" w:hAnsiTheme="minorHAnsi" w:cstheme="minorHAnsi"/>
        <w:sz w:val="22"/>
        <w:szCs w:val="22"/>
        <w:lang w:val="tr-TR"/>
      </w:rPr>
      <w:t xml:space="preserve">Sayfa 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instrText>PAGE  \* Arabic  \* MERGEFORMAT</w:instrTex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434CE4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/ 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instrText>NUMPAGES  \* Arabic  \* MERGEFORMAT</w:instrTex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434CE4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="00606B60"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                </w:t>
    </w:r>
    <w:r w:rsidRPr="00C032B4">
      <w:rPr>
        <w:rFonts w:asciiTheme="minorHAnsi" w:eastAsia="Calibri" w:hAnsiTheme="minorHAnsi" w:cstheme="minorHAnsi"/>
        <w:b/>
        <w:sz w:val="22"/>
        <w:szCs w:val="22"/>
        <w:lang w:val="tr-TR"/>
      </w:rPr>
      <w:tab/>
    </w:r>
    <w:r w:rsidR="00C032B4">
      <w:rPr>
        <w:rFonts w:asciiTheme="minorHAnsi" w:eastAsia="Calibri" w:hAnsiTheme="minorHAnsi" w:cstheme="minorHAnsi"/>
        <w:b/>
        <w:sz w:val="22"/>
        <w:szCs w:val="22"/>
        <w:lang w:val="tr-TR"/>
      </w:rPr>
      <w:t xml:space="preserve">        </w:t>
    </w:r>
  </w:p>
  <w:p w14:paraId="6A2FCF4B" w14:textId="0B3FFF6E" w:rsidR="001728AB" w:rsidRPr="00434CE4" w:rsidRDefault="00434CE4" w:rsidP="00434CE4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sz w:val="22"/>
      </w:rPr>
    </w:pPr>
    <w:r w:rsidRPr="00434CE4">
      <w:rPr>
        <w:rFonts w:asciiTheme="minorHAnsi" w:eastAsia="Calibri" w:hAnsiTheme="minorHAnsi" w:cstheme="minorHAnsi"/>
        <w:sz w:val="22"/>
      </w:rPr>
      <w:t>For</w:t>
    </w:r>
    <w:r w:rsidRPr="00434CE4">
      <w:rPr>
        <w:rFonts w:asciiTheme="minorHAnsi" w:hAnsiTheme="minorHAnsi" w:cstheme="minorHAnsi"/>
        <w:sz w:val="22"/>
      </w:rPr>
      <w:t>m No:</w:t>
    </w:r>
    <w:r w:rsidRPr="00434CE4">
      <w:rPr>
        <w:rFonts w:asciiTheme="minorHAnsi" w:eastAsia="Calibri" w:hAnsiTheme="minorHAnsi" w:cstheme="minorHAnsi"/>
        <w:sz w:val="22"/>
      </w:rPr>
      <w:t xml:space="preserve"> KVK-FR80</w:t>
    </w:r>
    <w:r w:rsidRPr="00434CE4">
      <w:rPr>
        <w:rFonts w:asciiTheme="minorHAnsi" w:eastAsia="Calibri" w:hAnsiTheme="minorHAnsi" w:cstheme="minorHAnsi"/>
        <w:sz w:val="22"/>
      </w:rPr>
      <w:t xml:space="preserve"> </w:t>
    </w:r>
    <w:proofErr w:type="spellStart"/>
    <w:r w:rsidRPr="00434CE4">
      <w:rPr>
        <w:rFonts w:asciiTheme="minorHAnsi" w:eastAsia="Calibri" w:hAnsiTheme="minorHAnsi" w:cstheme="minorHAnsi"/>
        <w:sz w:val="22"/>
      </w:rPr>
      <w:t>Yayın</w:t>
    </w:r>
    <w:proofErr w:type="spellEnd"/>
    <w:r w:rsidRPr="00434CE4">
      <w:rPr>
        <w:rFonts w:asciiTheme="minorHAnsi" w:eastAsia="Calibri" w:hAnsiTheme="minorHAnsi" w:cstheme="minorHAnsi"/>
        <w:sz w:val="22"/>
      </w:rPr>
      <w:t xml:space="preserve"> Tar: 27.12.2021 Rev: -- Rev. Tar</w:t>
    </w:r>
    <w:proofErr w:type="gramStart"/>
    <w:r w:rsidRPr="00434CE4">
      <w:rPr>
        <w:rFonts w:asciiTheme="minorHAnsi" w:eastAsia="Calibri" w:hAnsiTheme="minorHAnsi" w:cstheme="minorHAnsi"/>
        <w:sz w:val="22"/>
      </w:rPr>
      <w:t>.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BAA6" w14:textId="77777777" w:rsidR="00C97407" w:rsidRDefault="00C97407" w:rsidP="00BB3D24">
      <w:r>
        <w:separator/>
      </w:r>
    </w:p>
  </w:footnote>
  <w:footnote w:type="continuationSeparator" w:id="0">
    <w:p w14:paraId="72A11E5C" w14:textId="77777777" w:rsidR="00C97407" w:rsidRDefault="00C97407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70EC" w14:textId="3DC5F315" w:rsidR="00684AD3" w:rsidRDefault="00626F9E" w:rsidP="00783EC4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KASTAMONU</w:t>
    </w:r>
    <w:r w:rsidR="002E737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ÜNİVERSİTESİ</w:t>
    </w:r>
  </w:p>
  <w:p w14:paraId="366C00F7" w14:textId="0B6923A3" w:rsidR="00783EC4" w:rsidRPr="00E9126F" w:rsidRDefault="00894341" w:rsidP="00783EC4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ENSTİTÜ</w:t>
    </w:r>
  </w:p>
  <w:p w14:paraId="1EF51E09" w14:textId="08FA7EE1" w:rsidR="00BB3D24" w:rsidRPr="00E9126F" w:rsidRDefault="00626F9E" w:rsidP="00783EC4">
    <w:pPr>
      <w:pStyle w:val="stBilgi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YATAY GEÇİŞ BAŞVURU SÜRECİ İLGİLİ KİŞİ</w:t>
    </w:r>
    <w:r w:rsidR="00793838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4713FE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AÇIK RIZA METN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31B00"/>
    <w:multiLevelType w:val="hybridMultilevel"/>
    <w:tmpl w:val="2F72AE7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2FF5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0785"/>
    <w:rsid w:val="000F1B64"/>
    <w:rsid w:val="000F577F"/>
    <w:rsid w:val="00120103"/>
    <w:rsid w:val="001253CF"/>
    <w:rsid w:val="00147CBF"/>
    <w:rsid w:val="00154C40"/>
    <w:rsid w:val="00155813"/>
    <w:rsid w:val="00164F85"/>
    <w:rsid w:val="001658F5"/>
    <w:rsid w:val="001728AB"/>
    <w:rsid w:val="0017403C"/>
    <w:rsid w:val="001802EE"/>
    <w:rsid w:val="00184018"/>
    <w:rsid w:val="001931E9"/>
    <w:rsid w:val="00194132"/>
    <w:rsid w:val="00194AEE"/>
    <w:rsid w:val="001B34AD"/>
    <w:rsid w:val="001B6F8C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6410B"/>
    <w:rsid w:val="00294942"/>
    <w:rsid w:val="002A05DC"/>
    <w:rsid w:val="002A2EDF"/>
    <w:rsid w:val="002A386F"/>
    <w:rsid w:val="002B4EC2"/>
    <w:rsid w:val="002E0DF6"/>
    <w:rsid w:val="002E2ECC"/>
    <w:rsid w:val="002E48A3"/>
    <w:rsid w:val="002E737F"/>
    <w:rsid w:val="002F026B"/>
    <w:rsid w:val="002F0848"/>
    <w:rsid w:val="002F0B50"/>
    <w:rsid w:val="002F435D"/>
    <w:rsid w:val="002F7F1E"/>
    <w:rsid w:val="00301AC7"/>
    <w:rsid w:val="003119F1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940C3"/>
    <w:rsid w:val="00396B83"/>
    <w:rsid w:val="003B702E"/>
    <w:rsid w:val="003C1FB9"/>
    <w:rsid w:val="003C55DC"/>
    <w:rsid w:val="003E4723"/>
    <w:rsid w:val="00423813"/>
    <w:rsid w:val="00434CE4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F2152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604387"/>
    <w:rsid w:val="006060D7"/>
    <w:rsid w:val="00606B60"/>
    <w:rsid w:val="0060749D"/>
    <w:rsid w:val="00626F9E"/>
    <w:rsid w:val="006279EC"/>
    <w:rsid w:val="00643737"/>
    <w:rsid w:val="00653D11"/>
    <w:rsid w:val="0065405A"/>
    <w:rsid w:val="00672F72"/>
    <w:rsid w:val="006765A3"/>
    <w:rsid w:val="00680CEF"/>
    <w:rsid w:val="00684AD3"/>
    <w:rsid w:val="00693BC9"/>
    <w:rsid w:val="006976BB"/>
    <w:rsid w:val="006B37C6"/>
    <w:rsid w:val="006C6A79"/>
    <w:rsid w:val="006C70E2"/>
    <w:rsid w:val="006F3773"/>
    <w:rsid w:val="00702328"/>
    <w:rsid w:val="0071791A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83EC4"/>
    <w:rsid w:val="00783F3F"/>
    <w:rsid w:val="00793838"/>
    <w:rsid w:val="00797358"/>
    <w:rsid w:val="007A2F2D"/>
    <w:rsid w:val="007A37AC"/>
    <w:rsid w:val="007A3896"/>
    <w:rsid w:val="007C53D2"/>
    <w:rsid w:val="007C7DAA"/>
    <w:rsid w:val="007D170F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69A0"/>
    <w:rsid w:val="00881BE2"/>
    <w:rsid w:val="00894341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5C78"/>
    <w:rsid w:val="00A2114F"/>
    <w:rsid w:val="00A37FFC"/>
    <w:rsid w:val="00A45648"/>
    <w:rsid w:val="00A55A49"/>
    <w:rsid w:val="00A71FEF"/>
    <w:rsid w:val="00A7490C"/>
    <w:rsid w:val="00A83102"/>
    <w:rsid w:val="00A8724A"/>
    <w:rsid w:val="00A916B3"/>
    <w:rsid w:val="00A94701"/>
    <w:rsid w:val="00AA3886"/>
    <w:rsid w:val="00AB686E"/>
    <w:rsid w:val="00AB695F"/>
    <w:rsid w:val="00AD39C9"/>
    <w:rsid w:val="00AD4F03"/>
    <w:rsid w:val="00AE0DB9"/>
    <w:rsid w:val="00AF3794"/>
    <w:rsid w:val="00AF3D7C"/>
    <w:rsid w:val="00AF4AFC"/>
    <w:rsid w:val="00AF6A9B"/>
    <w:rsid w:val="00B04080"/>
    <w:rsid w:val="00B17D9E"/>
    <w:rsid w:val="00B239D7"/>
    <w:rsid w:val="00B27758"/>
    <w:rsid w:val="00B32A05"/>
    <w:rsid w:val="00B3350D"/>
    <w:rsid w:val="00B34676"/>
    <w:rsid w:val="00B502EC"/>
    <w:rsid w:val="00B70000"/>
    <w:rsid w:val="00B75DEA"/>
    <w:rsid w:val="00B87744"/>
    <w:rsid w:val="00BA5AC6"/>
    <w:rsid w:val="00BA6DF7"/>
    <w:rsid w:val="00BB3D24"/>
    <w:rsid w:val="00BB40D9"/>
    <w:rsid w:val="00BC2643"/>
    <w:rsid w:val="00BD0A37"/>
    <w:rsid w:val="00BF3D9E"/>
    <w:rsid w:val="00BF4A1D"/>
    <w:rsid w:val="00C032B4"/>
    <w:rsid w:val="00C03E6A"/>
    <w:rsid w:val="00C04408"/>
    <w:rsid w:val="00C10770"/>
    <w:rsid w:val="00C12D22"/>
    <w:rsid w:val="00C170C4"/>
    <w:rsid w:val="00C21097"/>
    <w:rsid w:val="00C22AE5"/>
    <w:rsid w:val="00C33C9E"/>
    <w:rsid w:val="00C33ECB"/>
    <w:rsid w:val="00C41D5D"/>
    <w:rsid w:val="00C70A4D"/>
    <w:rsid w:val="00C72429"/>
    <w:rsid w:val="00C729B4"/>
    <w:rsid w:val="00C8182F"/>
    <w:rsid w:val="00C90C15"/>
    <w:rsid w:val="00C90CFC"/>
    <w:rsid w:val="00C96BD9"/>
    <w:rsid w:val="00C97407"/>
    <w:rsid w:val="00C9765F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22D5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2A19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4735"/>
    <w:rsid w:val="00E9649C"/>
    <w:rsid w:val="00EA633B"/>
    <w:rsid w:val="00EB5BD9"/>
    <w:rsid w:val="00EC7A2A"/>
    <w:rsid w:val="00ED3B02"/>
    <w:rsid w:val="00ED40AD"/>
    <w:rsid w:val="00ED5BBB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A25F1"/>
    <w:rsid w:val="00FA5FF3"/>
    <w:rsid w:val="00FB736C"/>
    <w:rsid w:val="00FC458C"/>
    <w:rsid w:val="00FC5192"/>
    <w:rsid w:val="00FC5CB0"/>
    <w:rsid w:val="00FD0BAC"/>
    <w:rsid w:val="00FD28F1"/>
    <w:rsid w:val="00FD77F1"/>
    <w:rsid w:val="00FE149F"/>
    <w:rsid w:val="00FF01D9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0CCE-3942-4EC3-B8E5-3BBB66A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iktisat</cp:lastModifiedBy>
  <cp:revision>48</cp:revision>
  <dcterms:created xsi:type="dcterms:W3CDTF">2020-06-24T06:39:00Z</dcterms:created>
  <dcterms:modified xsi:type="dcterms:W3CDTF">2021-12-28T13:58:00Z</dcterms:modified>
</cp:coreProperties>
</file>